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510DAE" w14:textId="4F517CE2" w:rsidR="00D63965" w:rsidRDefault="00D63965"/>
    <w:p w14:paraId="0430B70F" w14:textId="6F472CE6" w:rsidR="00526FEF" w:rsidRDefault="00526FEF">
      <w:r>
        <w:rPr>
          <w:noProof/>
        </w:rPr>
        <w:drawing>
          <wp:inline distT="0" distB="0" distL="0" distR="0" wp14:anchorId="1892746F" wp14:editId="5A0DE036">
            <wp:extent cx="5727700" cy="8095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27700" cy="8095615"/>
                    </a:xfrm>
                    <a:prstGeom prst="rect">
                      <a:avLst/>
                    </a:prstGeom>
                  </pic:spPr>
                </pic:pic>
              </a:graphicData>
            </a:graphic>
          </wp:inline>
        </w:drawing>
      </w:r>
    </w:p>
    <w:p w14:paraId="67C90732" w14:textId="262604CC" w:rsidR="00825799" w:rsidRDefault="00825799"/>
    <w:p w14:paraId="1B92D4B6" w14:textId="6AF71259" w:rsidR="00825799" w:rsidRDefault="00825799"/>
    <w:sdt>
      <w:sdtPr>
        <w:id w:val="909504101"/>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8E24F62" w14:textId="76AB0CE8" w:rsidR="00F930EC" w:rsidRDefault="00F930EC">
          <w:pPr>
            <w:pStyle w:val="TOCHeading"/>
          </w:pPr>
          <w:r>
            <w:t>Table of Conten</w:t>
          </w:r>
          <w:bookmarkStart w:id="0" w:name="_GoBack"/>
          <w:bookmarkEnd w:id="0"/>
          <w:r>
            <w:t>ts</w:t>
          </w:r>
        </w:p>
        <w:p w14:paraId="6C7647CB" w14:textId="78F65649" w:rsidR="00B22639" w:rsidRDefault="00F930EC">
          <w:pPr>
            <w:pStyle w:val="TOC2"/>
            <w:tabs>
              <w:tab w:val="right" w:leader="dot" w:pos="9010"/>
            </w:tabs>
            <w:rPr>
              <w:rFonts w:eastAsiaTheme="minorEastAsia" w:cstheme="minorBidi"/>
              <w:b w:val="0"/>
              <w:bCs w:val="0"/>
              <w:smallCaps w:val="0"/>
              <w:noProof/>
              <w:sz w:val="24"/>
              <w:szCs w:val="24"/>
            </w:rPr>
          </w:pPr>
          <w:r>
            <w:rPr>
              <w:b w:val="0"/>
              <w:bCs w:val="0"/>
            </w:rPr>
            <w:fldChar w:fldCharType="begin"/>
          </w:r>
          <w:r>
            <w:instrText xml:space="preserve"> TOC \o "1-3" \h \z \u </w:instrText>
          </w:r>
          <w:r>
            <w:rPr>
              <w:b w:val="0"/>
              <w:bCs w:val="0"/>
            </w:rPr>
            <w:fldChar w:fldCharType="separate"/>
          </w:r>
          <w:hyperlink w:anchor="_Toc2090518" w:history="1">
            <w:r w:rsidR="00B22639" w:rsidRPr="0015052F">
              <w:rPr>
                <w:rStyle w:val="Hyperlink"/>
                <w:noProof/>
              </w:rPr>
              <w:t>Deployment</w:t>
            </w:r>
            <w:r w:rsidR="00B22639">
              <w:rPr>
                <w:noProof/>
                <w:webHidden/>
              </w:rPr>
              <w:tab/>
            </w:r>
            <w:r w:rsidR="00B22639">
              <w:rPr>
                <w:noProof/>
                <w:webHidden/>
              </w:rPr>
              <w:fldChar w:fldCharType="begin"/>
            </w:r>
            <w:r w:rsidR="00B22639">
              <w:rPr>
                <w:noProof/>
                <w:webHidden/>
              </w:rPr>
              <w:instrText xml:space="preserve"> PAGEREF _Toc2090518 \h </w:instrText>
            </w:r>
            <w:r w:rsidR="00B22639">
              <w:rPr>
                <w:noProof/>
                <w:webHidden/>
              </w:rPr>
            </w:r>
            <w:r w:rsidR="00B22639">
              <w:rPr>
                <w:noProof/>
                <w:webHidden/>
              </w:rPr>
              <w:fldChar w:fldCharType="separate"/>
            </w:r>
            <w:r w:rsidR="00B22639">
              <w:rPr>
                <w:noProof/>
                <w:webHidden/>
              </w:rPr>
              <w:t>2</w:t>
            </w:r>
            <w:r w:rsidR="00B22639">
              <w:rPr>
                <w:noProof/>
                <w:webHidden/>
              </w:rPr>
              <w:fldChar w:fldCharType="end"/>
            </w:r>
          </w:hyperlink>
        </w:p>
        <w:p w14:paraId="10AD215F" w14:textId="76B6DF6F" w:rsidR="00B22639" w:rsidRDefault="00B22639">
          <w:pPr>
            <w:pStyle w:val="TOC2"/>
            <w:tabs>
              <w:tab w:val="right" w:leader="dot" w:pos="9010"/>
            </w:tabs>
            <w:rPr>
              <w:rFonts w:eastAsiaTheme="minorEastAsia" w:cstheme="minorBidi"/>
              <w:b w:val="0"/>
              <w:bCs w:val="0"/>
              <w:smallCaps w:val="0"/>
              <w:noProof/>
              <w:sz w:val="24"/>
              <w:szCs w:val="24"/>
            </w:rPr>
          </w:pPr>
          <w:hyperlink w:anchor="_Toc2090519" w:history="1">
            <w:r w:rsidRPr="0015052F">
              <w:rPr>
                <w:rStyle w:val="Hyperlink"/>
                <w:noProof/>
              </w:rPr>
              <w:t>Future Development</w:t>
            </w:r>
            <w:r>
              <w:rPr>
                <w:noProof/>
                <w:webHidden/>
              </w:rPr>
              <w:tab/>
            </w:r>
            <w:r>
              <w:rPr>
                <w:noProof/>
                <w:webHidden/>
              </w:rPr>
              <w:fldChar w:fldCharType="begin"/>
            </w:r>
            <w:r>
              <w:rPr>
                <w:noProof/>
                <w:webHidden/>
              </w:rPr>
              <w:instrText xml:space="preserve"> PAGEREF _Toc2090519 \h </w:instrText>
            </w:r>
            <w:r>
              <w:rPr>
                <w:noProof/>
                <w:webHidden/>
              </w:rPr>
            </w:r>
            <w:r>
              <w:rPr>
                <w:noProof/>
                <w:webHidden/>
              </w:rPr>
              <w:fldChar w:fldCharType="separate"/>
            </w:r>
            <w:r>
              <w:rPr>
                <w:noProof/>
                <w:webHidden/>
              </w:rPr>
              <w:t>2</w:t>
            </w:r>
            <w:r>
              <w:rPr>
                <w:noProof/>
                <w:webHidden/>
              </w:rPr>
              <w:fldChar w:fldCharType="end"/>
            </w:r>
          </w:hyperlink>
        </w:p>
        <w:p w14:paraId="5CE5FF45" w14:textId="724E532C" w:rsidR="00B22639" w:rsidRDefault="00B22639">
          <w:pPr>
            <w:pStyle w:val="TOC2"/>
            <w:tabs>
              <w:tab w:val="right" w:leader="dot" w:pos="9010"/>
            </w:tabs>
            <w:rPr>
              <w:rFonts w:eastAsiaTheme="minorEastAsia" w:cstheme="minorBidi"/>
              <w:b w:val="0"/>
              <w:bCs w:val="0"/>
              <w:smallCaps w:val="0"/>
              <w:noProof/>
              <w:sz w:val="24"/>
              <w:szCs w:val="24"/>
            </w:rPr>
          </w:pPr>
          <w:hyperlink w:anchor="_Toc2090520" w:history="1">
            <w:r w:rsidRPr="0015052F">
              <w:rPr>
                <w:rStyle w:val="Hyperlink"/>
                <w:noProof/>
              </w:rPr>
              <w:t>Product owner retrospective</w:t>
            </w:r>
            <w:r>
              <w:rPr>
                <w:noProof/>
                <w:webHidden/>
              </w:rPr>
              <w:tab/>
            </w:r>
            <w:r>
              <w:rPr>
                <w:noProof/>
                <w:webHidden/>
              </w:rPr>
              <w:fldChar w:fldCharType="begin"/>
            </w:r>
            <w:r>
              <w:rPr>
                <w:noProof/>
                <w:webHidden/>
              </w:rPr>
              <w:instrText xml:space="preserve"> PAGEREF _Toc2090520 \h </w:instrText>
            </w:r>
            <w:r>
              <w:rPr>
                <w:noProof/>
                <w:webHidden/>
              </w:rPr>
            </w:r>
            <w:r>
              <w:rPr>
                <w:noProof/>
                <w:webHidden/>
              </w:rPr>
              <w:fldChar w:fldCharType="separate"/>
            </w:r>
            <w:r>
              <w:rPr>
                <w:noProof/>
                <w:webHidden/>
              </w:rPr>
              <w:t>2</w:t>
            </w:r>
            <w:r>
              <w:rPr>
                <w:noProof/>
                <w:webHidden/>
              </w:rPr>
              <w:fldChar w:fldCharType="end"/>
            </w:r>
          </w:hyperlink>
        </w:p>
        <w:p w14:paraId="3BC92D8C" w14:textId="6AD4455F" w:rsidR="00825799" w:rsidRDefault="00F930EC">
          <w:r>
            <w:rPr>
              <w:b/>
              <w:bCs/>
              <w:noProof/>
            </w:rPr>
            <w:fldChar w:fldCharType="end"/>
          </w:r>
        </w:p>
      </w:sdtContent>
    </w:sdt>
    <w:p w14:paraId="033CDE8D" w14:textId="51328530" w:rsidR="00825799" w:rsidRDefault="00825799"/>
    <w:p w14:paraId="1A2C6499" w14:textId="341C0A1D" w:rsidR="00825799" w:rsidRDefault="00825799"/>
    <w:p w14:paraId="32BCCDC8" w14:textId="102F43EE" w:rsidR="00825799" w:rsidRDefault="00825799"/>
    <w:p w14:paraId="004DC5E0" w14:textId="24EDE54E" w:rsidR="00825799" w:rsidRDefault="00825799" w:rsidP="00825799">
      <w:pPr>
        <w:jc w:val="both"/>
      </w:pPr>
      <w:r>
        <w:t>The aim of this initial sprint was to provide the client with an MVP of useable features for the music player.</w:t>
      </w:r>
    </w:p>
    <w:p w14:paraId="5582AD76" w14:textId="2A1C9E6D" w:rsidR="00825799" w:rsidRDefault="00825799" w:rsidP="00825799">
      <w:pPr>
        <w:jc w:val="both"/>
      </w:pPr>
      <w:r>
        <w:t>We believe that the first sprint has provided this but has also highlighted areas through development and testing that could be vastly improved upon.</w:t>
      </w:r>
    </w:p>
    <w:p w14:paraId="26F691FE" w14:textId="5C4B814F" w:rsidR="00F930EC" w:rsidRDefault="00F930EC" w:rsidP="00825799">
      <w:pPr>
        <w:jc w:val="both"/>
      </w:pPr>
    </w:p>
    <w:p w14:paraId="57AC8AD7" w14:textId="04030CB5" w:rsidR="00F930EC" w:rsidRDefault="00F930EC" w:rsidP="00F930EC">
      <w:pPr>
        <w:pStyle w:val="Heading2"/>
      </w:pPr>
      <w:bookmarkStart w:id="1" w:name="_Toc2090518"/>
      <w:r>
        <w:t>Deployment</w:t>
      </w:r>
      <w:bookmarkEnd w:id="1"/>
    </w:p>
    <w:p w14:paraId="33FF2128" w14:textId="5DA7D12C" w:rsidR="00F930EC" w:rsidRDefault="00F930EC" w:rsidP="00F930EC"/>
    <w:p w14:paraId="1D512CD0" w14:textId="77777777" w:rsidR="00F930EC" w:rsidRDefault="00F930EC" w:rsidP="00F930EC">
      <w:r>
        <w:t>Currently the application is fully working in the Dev test environment and can de access by opening a terminal and navigating to the “Music Player EPA” file and running the command “node Server” this will start the server on a localhost3000.</w:t>
      </w:r>
    </w:p>
    <w:p w14:paraId="0A10766E" w14:textId="571F2A2D" w:rsidR="00F930EC" w:rsidRDefault="00F930EC" w:rsidP="00F930EC">
      <w:r>
        <w:t>Navigate to this using a web browser and the app will accessible for testing.</w:t>
      </w:r>
    </w:p>
    <w:p w14:paraId="61A1D9F6" w14:textId="19339580" w:rsidR="00F930EC" w:rsidRDefault="00F930EC" w:rsidP="00F930EC"/>
    <w:p w14:paraId="6AFB0EE3" w14:textId="6D9C5C7B" w:rsidR="00F930EC" w:rsidRPr="00F930EC" w:rsidRDefault="00322B5E" w:rsidP="00F930EC">
      <w:r>
        <w:t>Also,</w:t>
      </w:r>
      <w:r w:rsidR="00F930EC">
        <w:t xml:space="preserve"> a production pipeline has been set up using the Heroku service and a working app will be loaded into </w:t>
      </w:r>
      <w:hyperlink r:id="rId6" w:history="1">
        <w:r w:rsidR="00F930EC" w:rsidRPr="00C74E3B">
          <w:rPr>
            <w:rStyle w:val="Hyperlink"/>
          </w:rPr>
          <w:t>https://music-player-epa.herokuapp.com/</w:t>
        </w:r>
      </w:hyperlink>
      <w:r w:rsidR="00F930EC">
        <w:t xml:space="preserve"> and updates to the source code will be pushed into the production version at the above URL.</w:t>
      </w:r>
    </w:p>
    <w:p w14:paraId="7AE1D36F" w14:textId="447948B4" w:rsidR="00825799" w:rsidRDefault="00825799" w:rsidP="00825799">
      <w:pPr>
        <w:jc w:val="both"/>
      </w:pPr>
    </w:p>
    <w:p w14:paraId="7BE70A36" w14:textId="17F4EC5E" w:rsidR="00825799" w:rsidRDefault="00F930EC" w:rsidP="00825799">
      <w:pPr>
        <w:pStyle w:val="Heading2"/>
      </w:pPr>
      <w:bookmarkStart w:id="2" w:name="_Toc2090519"/>
      <w:r>
        <w:t xml:space="preserve">Future </w:t>
      </w:r>
      <w:r w:rsidR="00825799">
        <w:t>Development</w:t>
      </w:r>
      <w:bookmarkEnd w:id="2"/>
      <w:r w:rsidR="00825799">
        <w:t xml:space="preserve"> </w:t>
      </w:r>
    </w:p>
    <w:p w14:paraId="573F00F0" w14:textId="013D8E94" w:rsidR="00825799" w:rsidRDefault="00825799" w:rsidP="00825799"/>
    <w:p w14:paraId="319364F6" w14:textId="07041D74" w:rsidR="00825799" w:rsidRDefault="00825799" w:rsidP="00825799">
      <w:pPr>
        <w:pStyle w:val="Subtitle"/>
      </w:pPr>
      <w:r>
        <w:t xml:space="preserve">Progress bar </w:t>
      </w:r>
    </w:p>
    <w:p w14:paraId="401B5623" w14:textId="6D37251A" w:rsidR="00825799" w:rsidRDefault="00825799" w:rsidP="00825799">
      <w:r>
        <w:t>One of the first areas that would be added to the backlog would be to introduce a progression bar to the music controls with included timer, to the user can progress the song to a specific time point.</w:t>
      </w:r>
    </w:p>
    <w:p w14:paraId="779744F6" w14:textId="77777777" w:rsidR="00825799" w:rsidRPr="00825799" w:rsidRDefault="00825799" w:rsidP="00825799"/>
    <w:p w14:paraId="536ECEF2" w14:textId="504C5201" w:rsidR="00825799" w:rsidRDefault="00825799" w:rsidP="00825799">
      <w:pPr>
        <w:pStyle w:val="Subtitle"/>
      </w:pPr>
      <w:r>
        <w:t xml:space="preserve">Adding songs to playlist </w:t>
      </w:r>
    </w:p>
    <w:p w14:paraId="47E68A7A" w14:textId="15B5B098" w:rsidR="00825799" w:rsidRDefault="00825799" w:rsidP="00825799">
      <w:r>
        <w:t>After much testing and previous development, the direction we initially when with the adding songs path may not have been the most user friendly, during future sprints the code would be refactored to allow the user to add songs in a more natural manner, such as including a plus and minus button to allow the user to add and remove songs from playlists.</w:t>
      </w:r>
    </w:p>
    <w:p w14:paraId="6F359F35" w14:textId="7729A23F" w:rsidR="00825799" w:rsidRDefault="00825799" w:rsidP="00825799"/>
    <w:p w14:paraId="13423D9B" w14:textId="5DC35400" w:rsidR="00825799" w:rsidRDefault="00825799" w:rsidP="00825799">
      <w:pPr>
        <w:pStyle w:val="Subtitle"/>
      </w:pPr>
      <w:r>
        <w:t>Side navigation</w:t>
      </w:r>
    </w:p>
    <w:p w14:paraId="37542EAC" w14:textId="0B459870" w:rsidR="00825799" w:rsidRDefault="00825799" w:rsidP="00825799">
      <w:r>
        <w:t>In future sprints the side navigation would be refactored and incorporated into the main page of the application to allow for quicker transactions with the GUI.</w:t>
      </w:r>
    </w:p>
    <w:p w14:paraId="07F5C83F" w14:textId="7B0FDE44" w:rsidR="00F930EC" w:rsidRDefault="00F930EC" w:rsidP="00825799"/>
    <w:p w14:paraId="2ACEDE8D" w14:textId="77777777" w:rsidR="00F930EC" w:rsidRDefault="00F930EC" w:rsidP="00825799"/>
    <w:p w14:paraId="60DA4A27" w14:textId="15CC7AC5" w:rsidR="00825799" w:rsidRPr="00825799" w:rsidRDefault="00F930EC" w:rsidP="00F930EC">
      <w:pPr>
        <w:pStyle w:val="Heading2"/>
      </w:pPr>
      <w:bookmarkStart w:id="3" w:name="_Toc2090520"/>
      <w:r>
        <w:t>Product owner retrospective</w:t>
      </w:r>
      <w:bookmarkEnd w:id="3"/>
    </w:p>
    <w:p w14:paraId="5C57112E" w14:textId="608E8E56" w:rsidR="00825799" w:rsidRDefault="00825799" w:rsidP="00825799"/>
    <w:p w14:paraId="57F770FA" w14:textId="0DEE89B4" w:rsidR="00F930EC" w:rsidRDefault="00F930EC" w:rsidP="00825799">
      <w:r>
        <w:lastRenderedPageBreak/>
        <w:t>It is at this point in the sprint where we would invite the product owner to a demo of the live MVP, after the demo and bugs that had been found and any improvements or amendments to the application would be documented and added to the back log for further sprints.</w:t>
      </w:r>
    </w:p>
    <w:p w14:paraId="5A7BE314" w14:textId="77777777" w:rsidR="00825799" w:rsidRPr="00825799" w:rsidRDefault="00825799" w:rsidP="00825799"/>
    <w:sectPr w:rsidR="00825799" w:rsidRPr="00825799" w:rsidSect="00C209AE">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7D"/>
    <w:rsid w:val="000E1FA1"/>
    <w:rsid w:val="00322B5E"/>
    <w:rsid w:val="00526FEF"/>
    <w:rsid w:val="00825799"/>
    <w:rsid w:val="00B22639"/>
    <w:rsid w:val="00C209AE"/>
    <w:rsid w:val="00D63965"/>
    <w:rsid w:val="00F35D7D"/>
    <w:rsid w:val="00F930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360A78FE"/>
  <w15:chartTrackingRefBased/>
  <w15:docId w15:val="{35F249C5-CBB4-E14E-B64B-C9E0983FA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30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79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5799"/>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82579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25799"/>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F930EC"/>
    <w:rPr>
      <w:color w:val="0563C1" w:themeColor="hyperlink"/>
      <w:u w:val="single"/>
    </w:rPr>
  </w:style>
  <w:style w:type="character" w:styleId="UnresolvedMention">
    <w:name w:val="Unresolved Mention"/>
    <w:basedOn w:val="DefaultParagraphFont"/>
    <w:uiPriority w:val="99"/>
    <w:semiHidden/>
    <w:unhideWhenUsed/>
    <w:rsid w:val="00F930EC"/>
    <w:rPr>
      <w:color w:val="605E5C"/>
      <w:shd w:val="clear" w:color="auto" w:fill="E1DFDD"/>
    </w:rPr>
  </w:style>
  <w:style w:type="character" w:customStyle="1" w:styleId="Heading1Char">
    <w:name w:val="Heading 1 Char"/>
    <w:basedOn w:val="DefaultParagraphFont"/>
    <w:link w:val="Heading1"/>
    <w:uiPriority w:val="9"/>
    <w:rsid w:val="00F930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30EC"/>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F930EC"/>
    <w:rPr>
      <w:rFonts w:cstheme="minorHAnsi"/>
      <w:b/>
      <w:bCs/>
      <w:smallCaps/>
      <w:sz w:val="22"/>
      <w:szCs w:val="22"/>
    </w:rPr>
  </w:style>
  <w:style w:type="paragraph" w:styleId="TOC1">
    <w:name w:val="toc 1"/>
    <w:basedOn w:val="Normal"/>
    <w:next w:val="Normal"/>
    <w:autoRedefine/>
    <w:uiPriority w:val="39"/>
    <w:semiHidden/>
    <w:unhideWhenUsed/>
    <w:rsid w:val="00F930EC"/>
    <w:pPr>
      <w:spacing w:before="360" w:after="360"/>
    </w:pPr>
    <w:rPr>
      <w:rFonts w:cstheme="minorHAnsi"/>
      <w:b/>
      <w:bCs/>
      <w:caps/>
      <w:sz w:val="22"/>
      <w:szCs w:val="22"/>
      <w:u w:val="single"/>
    </w:rPr>
  </w:style>
  <w:style w:type="paragraph" w:styleId="TOC3">
    <w:name w:val="toc 3"/>
    <w:basedOn w:val="Normal"/>
    <w:next w:val="Normal"/>
    <w:autoRedefine/>
    <w:uiPriority w:val="39"/>
    <w:semiHidden/>
    <w:unhideWhenUsed/>
    <w:rsid w:val="00F930EC"/>
    <w:rPr>
      <w:rFonts w:cstheme="minorHAnsi"/>
      <w:smallCaps/>
      <w:sz w:val="22"/>
      <w:szCs w:val="22"/>
    </w:rPr>
  </w:style>
  <w:style w:type="paragraph" w:styleId="TOC4">
    <w:name w:val="toc 4"/>
    <w:basedOn w:val="Normal"/>
    <w:next w:val="Normal"/>
    <w:autoRedefine/>
    <w:uiPriority w:val="39"/>
    <w:semiHidden/>
    <w:unhideWhenUsed/>
    <w:rsid w:val="00F930EC"/>
    <w:rPr>
      <w:rFonts w:cstheme="minorHAnsi"/>
      <w:sz w:val="22"/>
      <w:szCs w:val="22"/>
    </w:rPr>
  </w:style>
  <w:style w:type="paragraph" w:styleId="TOC5">
    <w:name w:val="toc 5"/>
    <w:basedOn w:val="Normal"/>
    <w:next w:val="Normal"/>
    <w:autoRedefine/>
    <w:uiPriority w:val="39"/>
    <w:semiHidden/>
    <w:unhideWhenUsed/>
    <w:rsid w:val="00F930EC"/>
    <w:rPr>
      <w:rFonts w:cstheme="minorHAnsi"/>
      <w:sz w:val="22"/>
      <w:szCs w:val="22"/>
    </w:rPr>
  </w:style>
  <w:style w:type="paragraph" w:styleId="TOC6">
    <w:name w:val="toc 6"/>
    <w:basedOn w:val="Normal"/>
    <w:next w:val="Normal"/>
    <w:autoRedefine/>
    <w:uiPriority w:val="39"/>
    <w:semiHidden/>
    <w:unhideWhenUsed/>
    <w:rsid w:val="00F930EC"/>
    <w:rPr>
      <w:rFonts w:cstheme="minorHAnsi"/>
      <w:sz w:val="22"/>
      <w:szCs w:val="22"/>
    </w:rPr>
  </w:style>
  <w:style w:type="paragraph" w:styleId="TOC7">
    <w:name w:val="toc 7"/>
    <w:basedOn w:val="Normal"/>
    <w:next w:val="Normal"/>
    <w:autoRedefine/>
    <w:uiPriority w:val="39"/>
    <w:semiHidden/>
    <w:unhideWhenUsed/>
    <w:rsid w:val="00F930EC"/>
    <w:rPr>
      <w:rFonts w:cstheme="minorHAnsi"/>
      <w:sz w:val="22"/>
      <w:szCs w:val="22"/>
    </w:rPr>
  </w:style>
  <w:style w:type="paragraph" w:styleId="TOC8">
    <w:name w:val="toc 8"/>
    <w:basedOn w:val="Normal"/>
    <w:next w:val="Normal"/>
    <w:autoRedefine/>
    <w:uiPriority w:val="39"/>
    <w:semiHidden/>
    <w:unhideWhenUsed/>
    <w:rsid w:val="00F930EC"/>
    <w:rPr>
      <w:rFonts w:cstheme="minorHAnsi"/>
      <w:sz w:val="22"/>
      <w:szCs w:val="22"/>
    </w:rPr>
  </w:style>
  <w:style w:type="paragraph" w:styleId="TOC9">
    <w:name w:val="toc 9"/>
    <w:basedOn w:val="Normal"/>
    <w:next w:val="Normal"/>
    <w:autoRedefine/>
    <w:uiPriority w:val="39"/>
    <w:semiHidden/>
    <w:unhideWhenUsed/>
    <w:rsid w:val="00F930EC"/>
    <w:rPr>
      <w:rFonts w:cs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music-player-epa.herokuapp.com/" TargetMode="Externa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8AC4E-25EA-2247-B4BA-2FC07062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Holland Clarke</dc:creator>
  <cp:keywords/>
  <dc:description/>
  <cp:lastModifiedBy>Lewis Holland Clarke</cp:lastModifiedBy>
  <cp:revision>5</cp:revision>
  <dcterms:created xsi:type="dcterms:W3CDTF">2019-02-26T15:09:00Z</dcterms:created>
  <dcterms:modified xsi:type="dcterms:W3CDTF">2019-02-26T16:21:00Z</dcterms:modified>
</cp:coreProperties>
</file>